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FFBB9DF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B11B74">
              <w:rPr>
                <w:rFonts w:cs="Arial"/>
                <w:szCs w:val="20"/>
              </w:rPr>
              <w:t>Žarnovi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54B7E36" w:rsidR="00B11B74" w:rsidRPr="0056299A" w:rsidRDefault="00B11B74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Železničná 613/13, 966 81 Žarnovi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07E895A" w:rsidR="005337B7" w:rsidRPr="0056299A" w:rsidRDefault="00B11B74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Ing. Slavomír Kicko</w:t>
            </w:r>
            <w:r w:rsidR="005337B7" w:rsidRPr="0056299A">
              <w:rPr>
                <w:rFonts w:cs="Arial"/>
                <w:szCs w:val="20"/>
              </w:rPr>
              <w:t xml:space="preserve"> </w:t>
            </w:r>
            <w:r w:rsidRPr="0056299A">
              <w:rPr>
                <w:rFonts w:cs="Arial"/>
                <w:szCs w:val="20"/>
              </w:rPr>
              <w:t>–</w:t>
            </w:r>
            <w:r w:rsidR="00F7419F" w:rsidRPr="0056299A">
              <w:rPr>
                <w:rFonts w:cs="Arial"/>
                <w:szCs w:val="20"/>
              </w:rPr>
              <w:t xml:space="preserve"> </w:t>
            </w:r>
            <w:r w:rsidRPr="0056299A">
              <w:rPr>
                <w:rFonts w:cs="Arial"/>
                <w:szCs w:val="20"/>
              </w:rPr>
              <w:t xml:space="preserve">poverený </w:t>
            </w:r>
            <w:r w:rsidR="005337B7" w:rsidRPr="0056299A">
              <w:rPr>
                <w:rFonts w:cs="Arial"/>
                <w:szCs w:val="20"/>
              </w:rPr>
              <w:t>riade</w:t>
            </w:r>
            <w:r w:rsidRPr="0056299A">
              <w:rPr>
                <w:rFonts w:cs="Arial"/>
                <w:szCs w:val="20"/>
              </w:rPr>
              <w:t>ním</w:t>
            </w:r>
            <w:r w:rsidR="008250B4" w:rsidRPr="0056299A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2C7E9F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7518AC" w:rsidRPr="0056299A">
        <w:rPr>
          <w:rFonts w:ascii="Arial" w:hAnsi="Arial" w:cs="Arial"/>
          <w:sz w:val="20"/>
          <w:lang w:val="sk-SK"/>
        </w:rPr>
        <w:t>31.12.2020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045877F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>Lesy Slovenskej republiky, štátny podnik, Odštepný závod Žarnovica, Železničná 613/13, 966 81 Žarnovica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DD42AAE" w:rsidR="005337B7" w:rsidRPr="00A57D71" w:rsidRDefault="007518AC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Žarnovici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A79BD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>Ing. Slavomír Kicko</w:t>
            </w:r>
          </w:p>
          <w:p w14:paraId="74FA4C45" w14:textId="25B57622" w:rsidR="005337B7" w:rsidRPr="00A57D71" w:rsidRDefault="007518AC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8BD271D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6299A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3E16" w14:textId="77777777" w:rsidR="001820EB" w:rsidRDefault="001820EB">
      <w:r>
        <w:separator/>
      </w:r>
    </w:p>
  </w:endnote>
  <w:endnote w:type="continuationSeparator" w:id="0">
    <w:p w14:paraId="06AA9E0D" w14:textId="77777777" w:rsidR="001820EB" w:rsidRDefault="0018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EF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EF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1820E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703C9" w14:textId="77777777" w:rsidR="001820EB" w:rsidRDefault="001820EB">
      <w:r>
        <w:separator/>
      </w:r>
    </w:p>
  </w:footnote>
  <w:footnote w:type="continuationSeparator" w:id="0">
    <w:p w14:paraId="7FAF47EA" w14:textId="77777777" w:rsidR="001820EB" w:rsidRDefault="0018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DC1-65CA-4FB5-8221-59158B0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2</cp:revision>
  <cp:lastPrinted>2020-04-27T07:19:00Z</cp:lastPrinted>
  <dcterms:created xsi:type="dcterms:W3CDTF">2021-03-12T08:44:00Z</dcterms:created>
  <dcterms:modified xsi:type="dcterms:W3CDTF">2021-03-12T08:44:00Z</dcterms:modified>
  <cp:category>EIZ</cp:category>
</cp:coreProperties>
</file>